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32CA" w14:textId="73D106B1" w:rsidR="00ED4157" w:rsidRPr="00CC15FC" w:rsidRDefault="00ED4157" w:rsidP="00ED415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C15FC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CC15FC" w:rsidRPr="00CC15FC">
        <w:rPr>
          <w:rFonts w:ascii="Times New Roman" w:eastAsia="Calibri" w:hAnsi="Times New Roman" w:cs="Times New Roman"/>
          <w:i/>
          <w:sz w:val="24"/>
          <w:szCs w:val="24"/>
        </w:rPr>
        <w:t>6 do SWZ</w:t>
      </w:r>
    </w:p>
    <w:p w14:paraId="65AA59C7" w14:textId="77777777" w:rsidR="006907FC" w:rsidRPr="00CC15FC" w:rsidRDefault="006907FC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</w:p>
    <w:p w14:paraId="534324CC" w14:textId="77777777" w:rsidR="006907FC" w:rsidRPr="00CC15FC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CC15F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51E78977" w14:textId="77777777" w:rsidR="00ED4157" w:rsidRPr="00CC15FC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CC15FC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C15FC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CC15FC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3A916E87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849F1C7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C1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USŁUG</w:t>
      </w:r>
    </w:p>
    <w:p w14:paraId="47CD5D19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5748192D" w14:textId="77777777" w:rsidR="00F7495C" w:rsidRDefault="00ED4157" w:rsidP="0046576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465768"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u</w:t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Pr="00CC15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8501428"/>
      <w:r w:rsidR="00F7495C" w:rsidRPr="00F7495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okresie od dnia 1 marca 2022 r. do dnia 31 grudnia 2022 r.</w:t>
      </w:r>
      <w:bookmarkEnd w:id="0"/>
    </w:p>
    <w:p w14:paraId="478BEDF5" w14:textId="03FAAAF1" w:rsidR="00ED4157" w:rsidRPr="00CC15FC" w:rsidRDefault="00ED4157" w:rsidP="0046576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" w:name="_GoBack"/>
      <w:bookmarkEnd w:id="1"/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az usług wykonanych, a w przypadku świadczeń okresowych lub ciągłych również wykonywanych, w okresie ostatnich </w:t>
      </w:r>
      <w:r w:rsidR="006907FC"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lat przed upływem terminu składania ofert albo wniosków o dopuszczenie do udziału w postępowaniu, a jeżeli okres prowadzenia działalności jest krótszy – w tym okresie, wraz z podaniem ich wartości, przedmiotu, dat wykonania </w:t>
      </w:r>
      <w:r w:rsidR="0016234E"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podmiotów, na rzecz których dostawy lub usługi zostały wykonane</w:t>
      </w:r>
    </w:p>
    <w:p w14:paraId="5E34B47B" w14:textId="77777777" w:rsidR="00ED4157" w:rsidRPr="00CC15FC" w:rsidRDefault="00ED4157" w:rsidP="00ED41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054"/>
        <w:gridCol w:w="1276"/>
        <w:gridCol w:w="1417"/>
        <w:gridCol w:w="2835"/>
      </w:tblGrid>
      <w:tr w:rsidR="00CC15FC" w:rsidRPr="00CC15FC" w14:paraId="3260EEB0" w14:textId="77777777" w:rsidTr="00FE0501">
        <w:trPr>
          <w:trHeight w:val="27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FCC2C7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91BF1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C99D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5670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harakterystyka usługi</w:t>
            </w:r>
          </w:p>
        </w:tc>
      </w:tr>
      <w:tr w:rsidR="00CC15FC" w:rsidRPr="00CC15FC" w14:paraId="5471EC83" w14:textId="77777777" w:rsidTr="00FE0501">
        <w:trPr>
          <w:trHeight w:val="276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1B446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DAF34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54174C8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1CE0EEB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33B2B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C15FC" w:rsidRPr="00CC15FC" w14:paraId="50C315E3" w14:textId="77777777" w:rsidTr="00FE0501">
        <w:trPr>
          <w:trHeight w:val="36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3C3A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592405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6BBC13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BF14DBA" w14:textId="77777777" w:rsidR="00ED4157" w:rsidRPr="00CC15FC" w:rsidRDefault="00ED4157" w:rsidP="00ED4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33FA91F" w14:textId="77777777" w:rsidR="00ED4157" w:rsidRPr="00CC15FC" w:rsidRDefault="00ED4157" w:rsidP="00ED4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C47C7D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8CADBD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961E681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BD4E3AA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12ED3E3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C839138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E66DE98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B765179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6A2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E97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E31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4B3C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672B7E2E" w14:textId="77777777" w:rsidR="00ED4157" w:rsidRPr="00CC15FC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C15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Uwaga: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CC15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ody określające, czy usługi te zostały wykonane lub są wykonywane w sposób należyty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</w:p>
    <w:p w14:paraId="0A9486F4" w14:textId="77777777" w:rsidR="00ED4157" w:rsidRPr="00CC15FC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15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F09E2C1" w14:textId="77777777" w:rsidR="00ED4157" w:rsidRPr="00CC15FC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CC15FC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14:paraId="394CF515" w14:textId="164AD4E5" w:rsidR="00ED4157" w:rsidRPr="00CC15FC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</w:t>
      </w:r>
      <w:r w:rsidR="00CC15FC"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>.........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</w:t>
      </w:r>
    </w:p>
    <w:p w14:paraId="32F16FC2" w14:textId="3D1F04AC" w:rsidR="00CC15FC" w:rsidRPr="00CC15FC" w:rsidRDefault="00CC15FC" w:rsidP="00CC15FC">
      <w:pPr>
        <w:spacing w:after="12" w:line="228" w:lineRule="auto"/>
        <w:ind w:left="5812" w:right="-15" w:hanging="73"/>
        <w:rPr>
          <w:sz w:val="20"/>
          <w:szCs w:val="20"/>
        </w:rPr>
      </w:pPr>
      <w:r w:rsidRPr="00CC15FC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CC15FC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CC15FC">
        <w:rPr>
          <w:rFonts w:ascii="Times New Roman" w:eastAsia="Calibri" w:hAnsi="Times New Roman" w:cs="Times New Roman"/>
          <w:sz w:val="20"/>
          <w:szCs w:val="20"/>
        </w:rPr>
        <w:t>)</w:t>
      </w:r>
      <w:r w:rsidRPr="00CC15FC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7F2BDF28" w14:textId="77777777" w:rsidR="00ED4157" w:rsidRPr="00762FA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sectPr w:rsidR="00ED4157" w:rsidRPr="00762FA7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98F2" w14:textId="77777777" w:rsidR="00BC3C62" w:rsidRDefault="00BC3C62" w:rsidP="00ED4157">
      <w:pPr>
        <w:spacing w:after="0" w:line="240" w:lineRule="auto"/>
      </w:pPr>
      <w:r>
        <w:separator/>
      </w:r>
    </w:p>
  </w:endnote>
  <w:endnote w:type="continuationSeparator" w:id="0">
    <w:p w14:paraId="3068BAC0" w14:textId="77777777" w:rsidR="00BC3C62" w:rsidRDefault="00BC3C62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229E295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F7495C">
          <w:rPr>
            <w:rFonts w:ascii="Times New Roman" w:hAnsi="Times New Roman"/>
            <w:noProof/>
            <w:sz w:val="20"/>
          </w:rPr>
          <w:t>1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2BE64067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F46BA" w14:textId="77777777" w:rsidR="00BC3C62" w:rsidRDefault="00BC3C62" w:rsidP="00ED4157">
      <w:pPr>
        <w:spacing w:after="0" w:line="240" w:lineRule="auto"/>
      </w:pPr>
      <w:r>
        <w:separator/>
      </w:r>
    </w:p>
  </w:footnote>
  <w:footnote w:type="continuationSeparator" w:id="0">
    <w:p w14:paraId="1CA25E95" w14:textId="77777777" w:rsidR="00BC3C62" w:rsidRDefault="00BC3C62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258D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3E32BEF7" wp14:editId="3BD4DFE6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557C5B94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1ED20FF0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7BBA357D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9E500C" wp14:editId="0471BFDE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5FC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495C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289DD0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752F826-2C84-467D-B090-D0280F1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Marta MP. Przybysz</cp:lastModifiedBy>
  <cp:revision>3</cp:revision>
  <cp:lastPrinted>2020-10-28T12:16:00Z</cp:lastPrinted>
  <dcterms:created xsi:type="dcterms:W3CDTF">2021-11-11T22:55:00Z</dcterms:created>
  <dcterms:modified xsi:type="dcterms:W3CDTF">2022-01-12T10:35:00Z</dcterms:modified>
</cp:coreProperties>
</file>